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1729" w:tblpY="740"/>
        <w:tblW w:w="0" w:type="auto"/>
        <w:tblLook w:val="04A0" w:firstRow="1" w:lastRow="0" w:firstColumn="1" w:lastColumn="0" w:noHBand="0" w:noVBand="1"/>
      </w:tblPr>
      <w:tblGrid>
        <w:gridCol w:w="1845"/>
        <w:gridCol w:w="7011"/>
      </w:tblGrid>
      <w:tr w:rsidR="00EB734C" w14:paraId="4B623A5A" w14:textId="77777777" w:rsidTr="004E2FB1">
        <w:tc>
          <w:tcPr>
            <w:tcW w:w="2178" w:type="dxa"/>
          </w:tcPr>
          <w:p w14:paraId="351BD7EC" w14:textId="77777777" w:rsidR="00EB734C" w:rsidRDefault="00EB734C" w:rsidP="004E2FB1">
            <w:r>
              <w:t>Standard(s)</w:t>
            </w:r>
          </w:p>
        </w:tc>
        <w:tc>
          <w:tcPr>
            <w:tcW w:w="6678" w:type="dxa"/>
          </w:tcPr>
          <w:p w14:paraId="41E53FC3" w14:textId="541E51EF" w:rsidR="00BF4C2C" w:rsidRPr="00BF4C2C" w:rsidRDefault="00BF4C2C" w:rsidP="00BF4C2C">
            <w:r w:rsidRPr="00BF4C2C">
              <w:t xml:space="preserve">SS.5.E.1.3 Trace the development of technology and the impact of major inventions on business productivity during the early development of the United States. </w:t>
            </w:r>
          </w:p>
          <w:p w14:paraId="08374517" w14:textId="4964FA5B" w:rsidR="00626B65" w:rsidRDefault="00626B65" w:rsidP="004E2FB1"/>
        </w:tc>
      </w:tr>
      <w:tr w:rsidR="00EB734C" w14:paraId="58674ECD" w14:textId="77777777" w:rsidTr="004E2FB1">
        <w:tc>
          <w:tcPr>
            <w:tcW w:w="2178" w:type="dxa"/>
          </w:tcPr>
          <w:p w14:paraId="126574FA" w14:textId="021DFAD3" w:rsidR="00EB734C" w:rsidRDefault="00EB734C" w:rsidP="004E2FB1">
            <w:r>
              <w:t>Before reading</w:t>
            </w:r>
          </w:p>
        </w:tc>
        <w:tc>
          <w:tcPr>
            <w:tcW w:w="6678" w:type="dxa"/>
          </w:tcPr>
          <w:p w14:paraId="59454BF9" w14:textId="77777777" w:rsidR="00EB734C" w:rsidRDefault="00EB734C" w:rsidP="004E2FB1">
            <w:r>
              <w:t xml:space="preserve">Project the photograph found at the end of the lesson plan. </w:t>
            </w:r>
          </w:p>
          <w:p w14:paraId="52806F4A" w14:textId="77777777" w:rsidR="00EB734C" w:rsidRDefault="00EB734C" w:rsidP="004E2FB1"/>
          <w:p w14:paraId="243A4FF0" w14:textId="77777777" w:rsidR="00EB734C" w:rsidRDefault="00EB734C" w:rsidP="004E2FB1">
            <w:r w:rsidRPr="00AA6020">
              <w:rPr>
                <w:u w:val="single"/>
              </w:rPr>
              <w:t>What do I See?</w:t>
            </w:r>
            <w:r>
              <w:t xml:space="preserve">  Ask students what they see in the photograph.  Model pointing out a few specific items in the photograph.</w:t>
            </w:r>
          </w:p>
          <w:p w14:paraId="6C196CCC" w14:textId="77777777" w:rsidR="00EB734C" w:rsidRDefault="00EB734C" w:rsidP="004E2FB1"/>
          <w:p w14:paraId="266FBA4F" w14:textId="6370F68E" w:rsidR="00EB734C" w:rsidRDefault="00EB734C" w:rsidP="004E2FB1">
            <w:r w:rsidRPr="00AA6020">
              <w:rPr>
                <w:u w:val="single"/>
              </w:rPr>
              <w:t>What do I Think:</w:t>
            </w:r>
            <w:r>
              <w:t xml:space="preserve">  Ask students what ideas they have about this photograph.  </w:t>
            </w:r>
            <w:r w:rsidR="00184E31">
              <w:t>Students should notice that the front of the drawing is more connected to farming where the background is more connected to industry</w:t>
            </w:r>
            <w:r w:rsidR="00B424E8">
              <w:t>.</w:t>
            </w:r>
          </w:p>
          <w:p w14:paraId="274B2744" w14:textId="77777777" w:rsidR="00EB734C" w:rsidRDefault="00EB734C" w:rsidP="004E2FB1"/>
          <w:p w14:paraId="715B58B7" w14:textId="297074F4" w:rsidR="00EB734C" w:rsidRDefault="00EB734C" w:rsidP="00184E31">
            <w:r w:rsidRPr="00AA6020">
              <w:rPr>
                <w:u w:val="single"/>
              </w:rPr>
              <w:t>What do I Wonder:</w:t>
            </w:r>
            <w:r>
              <w:t xml:space="preserve">  Ask students if they </w:t>
            </w:r>
            <w:r w:rsidR="00E933A8">
              <w:t>have question</w:t>
            </w:r>
            <w:r w:rsidR="00184E31">
              <w:t>s about the</w:t>
            </w:r>
            <w:r w:rsidR="00E933A8">
              <w:t xml:space="preserve"> photo</w:t>
            </w:r>
            <w:r>
              <w:t xml:space="preserve">.  </w:t>
            </w:r>
            <w:r w:rsidR="00184E31">
              <w:t>Where might this be located</w:t>
            </w:r>
            <w:r w:rsidR="0066411E">
              <w:t>?</w:t>
            </w:r>
            <w:r w:rsidR="00184E31">
              <w:t xml:space="preserve">  Why would we see cows and factories in the same setting?  Explain that inventions led to the growth of new businesses in the United States during the late 1700s into the 1800s.</w:t>
            </w:r>
          </w:p>
        </w:tc>
      </w:tr>
      <w:tr w:rsidR="00EB734C" w14:paraId="1E462E80" w14:textId="77777777" w:rsidTr="00E933A8">
        <w:trPr>
          <w:trHeight w:val="800"/>
        </w:trPr>
        <w:tc>
          <w:tcPr>
            <w:tcW w:w="2178" w:type="dxa"/>
          </w:tcPr>
          <w:p w14:paraId="0E470516" w14:textId="77777777" w:rsidR="00EB734C" w:rsidRDefault="00EB734C" w:rsidP="004E2FB1">
            <w:r>
              <w:t>During reading</w:t>
            </w:r>
          </w:p>
        </w:tc>
        <w:tc>
          <w:tcPr>
            <w:tcW w:w="6678" w:type="dxa"/>
          </w:tcPr>
          <w:p w14:paraId="559AE512" w14:textId="222BA822" w:rsidR="00EB734C" w:rsidRDefault="00EB734C" w:rsidP="004E2FB1">
            <w:r>
              <w:t xml:space="preserve">Slide 1:  Read the title slide.  </w:t>
            </w:r>
            <w:r w:rsidR="001073D6">
              <w:t xml:space="preserve"> </w:t>
            </w:r>
            <w:r w:rsidR="00CE2218">
              <w:t xml:space="preserve">Ask students </w:t>
            </w:r>
          </w:p>
          <w:p w14:paraId="3252D9B4" w14:textId="77777777" w:rsidR="00CA2897" w:rsidRDefault="00CA2897" w:rsidP="004E2FB1"/>
          <w:p w14:paraId="2F769307" w14:textId="2B083D1A" w:rsidR="00CA2897" w:rsidRDefault="00CA2897" w:rsidP="004E2FB1">
            <w:r>
              <w:t xml:space="preserve">Slide 2:  Read the text.  </w:t>
            </w:r>
            <w:r w:rsidR="00574771">
              <w:t>Explain that as the United States grew as a new nation, new inventions helped new businesses to grow.</w:t>
            </w:r>
          </w:p>
          <w:p w14:paraId="72F335B4" w14:textId="77777777" w:rsidR="00CA2897" w:rsidRDefault="00CA2897" w:rsidP="004E2FB1"/>
          <w:p w14:paraId="77602323" w14:textId="182B96E5" w:rsidR="00CA2897" w:rsidRDefault="00CA2897" w:rsidP="004E2FB1">
            <w:r>
              <w:t xml:space="preserve">Slide 3: Read the text.  </w:t>
            </w:r>
            <w:r w:rsidR="00574771">
              <w:t>Explain that one of the uses of cotton is to make cloth.  Partner talk:  How might the cotton gin have a positive impact on the growth of new businesses?</w:t>
            </w:r>
          </w:p>
          <w:p w14:paraId="3E30F385" w14:textId="77777777" w:rsidR="00CA2897" w:rsidRDefault="00CA2897" w:rsidP="004E2FB1"/>
          <w:p w14:paraId="76FB0E41" w14:textId="539ED832" w:rsidR="00CA2897" w:rsidRDefault="00CA2897" w:rsidP="004E2FB1">
            <w:r>
              <w:t xml:space="preserve">Slide 4:  </w:t>
            </w:r>
            <w:r w:rsidR="00E933A8">
              <w:t xml:space="preserve">Read the text.  </w:t>
            </w:r>
            <w:r w:rsidR="00574771">
              <w:t xml:space="preserve"> Remind students that until this time, cotton and other raw materials produced in the United States would be sent to other countries and used to make finished products like clothing.  Slater’s Mill allowed people in the United States to produce their own cloth as well as their ability to sell the cloth to other businesses to make clothing.</w:t>
            </w:r>
            <w:r w:rsidR="0066411E">
              <w:t xml:space="preserve">  </w:t>
            </w:r>
            <w:r w:rsidR="00EA4C32">
              <w:t xml:space="preserve"> </w:t>
            </w:r>
            <w:r w:rsidR="00574771">
              <w:t>Partner talk:  What is a textile mill?  How did textile mills influence the growth of industry in the United States?</w:t>
            </w:r>
          </w:p>
          <w:p w14:paraId="185EC4C2" w14:textId="77777777" w:rsidR="00CA2897" w:rsidRDefault="00CA2897" w:rsidP="004E2FB1"/>
          <w:p w14:paraId="06AF04BF" w14:textId="5011BD7A" w:rsidR="00CA2897" w:rsidRDefault="00CA2897" w:rsidP="004E2FB1">
            <w:r>
              <w:t xml:space="preserve">Slide 5: Read the text. </w:t>
            </w:r>
            <w:r w:rsidR="00BF1454">
              <w:t xml:space="preserve">Partner talk:  </w:t>
            </w:r>
            <w:r w:rsidR="00574771">
              <w:t>How were the invention and improvements to sewing machines directly related to the growing clothing industry in the United States?</w:t>
            </w:r>
            <w:r w:rsidR="003A5561">
              <w:t xml:space="preserve">  </w:t>
            </w:r>
          </w:p>
          <w:p w14:paraId="0355C4B2" w14:textId="77777777" w:rsidR="00CA2897" w:rsidRDefault="00CA2897" w:rsidP="004E2FB1"/>
          <w:p w14:paraId="0C6781B6" w14:textId="18EF9FAF" w:rsidR="00CA2897" w:rsidRDefault="00E933A8" w:rsidP="004E2FB1">
            <w:r>
              <w:t>Slide 6</w:t>
            </w:r>
            <w:r w:rsidR="00CA2897">
              <w:t xml:space="preserve">:  </w:t>
            </w:r>
            <w:r w:rsidR="001073D6">
              <w:t xml:space="preserve">Read the text. </w:t>
            </w:r>
            <w:r w:rsidR="00574771">
              <w:t>Partner talk:  How might the growth of the railway industry impact the growth of businesses in the United States?</w:t>
            </w:r>
            <w:r w:rsidR="00EA4C32">
              <w:t xml:space="preserve">  </w:t>
            </w:r>
          </w:p>
          <w:p w14:paraId="50672E7D" w14:textId="77777777" w:rsidR="001073D6" w:rsidRDefault="001073D6" w:rsidP="001073D6"/>
          <w:p w14:paraId="6FA5F915" w14:textId="60D00763" w:rsidR="00E933A8" w:rsidRDefault="00332E6E" w:rsidP="004E2FB1">
            <w:r>
              <w:lastRenderedPageBreak/>
              <w:t>Slide 7</w:t>
            </w:r>
            <w:r w:rsidR="001073D6">
              <w:t xml:space="preserve">:  Read the text.  </w:t>
            </w:r>
            <w:r w:rsidR="00574771">
              <w:t>Why was the canal system an important improvement to transportation?  How did the canal system impact businesses?</w:t>
            </w:r>
          </w:p>
          <w:p w14:paraId="415FF649" w14:textId="77777777" w:rsidR="003A5561" w:rsidRDefault="003A5561" w:rsidP="004E2FB1"/>
          <w:p w14:paraId="5FF87274" w14:textId="77777777" w:rsidR="00470F82" w:rsidRDefault="00332E6E" w:rsidP="00574771">
            <w:r>
              <w:t xml:space="preserve">Slide 8:  </w:t>
            </w:r>
            <w:r w:rsidR="00574771">
              <w:t>Read the text.  What was Robert Fulton’s contribution to advances in transportation?  Why was this important?</w:t>
            </w:r>
          </w:p>
          <w:p w14:paraId="594BAA06" w14:textId="77777777" w:rsidR="00574771" w:rsidRDefault="00574771" w:rsidP="00574771"/>
          <w:p w14:paraId="2CC6FEFE" w14:textId="77777777" w:rsidR="00574771" w:rsidRDefault="00574771" w:rsidP="00574771">
            <w:r>
              <w:t xml:space="preserve">Slide 9:  Read the text.  Partner talk:  Who was Samuel Morse?  </w:t>
            </w:r>
            <w:r w:rsidR="00EF4574">
              <w:t>Why was his invention important?  How might the telegraph have a positive impact on the growth of business?</w:t>
            </w:r>
          </w:p>
          <w:p w14:paraId="69312E89" w14:textId="77777777" w:rsidR="00EF4574" w:rsidRDefault="00EF4574" w:rsidP="00574771"/>
          <w:p w14:paraId="1ED33CED" w14:textId="7F8D4ED0" w:rsidR="00EF4574" w:rsidRDefault="00EF4574" w:rsidP="00574771">
            <w:r>
              <w:t>Slide 10:  Read the text.  Clarify the meanings of barter and trade.  Partner talk:  What changes did the growth of technology make on businesses during this time period?  How did these changes impact how employees earned income?</w:t>
            </w:r>
          </w:p>
          <w:p w14:paraId="105E3FE9" w14:textId="77777777" w:rsidR="00EF4574" w:rsidRDefault="00EF4574" w:rsidP="00574771"/>
          <w:p w14:paraId="4DA850F4" w14:textId="52FC02E8" w:rsidR="00EF4574" w:rsidRDefault="00EF4574" w:rsidP="00574771">
            <w:r>
              <w:t xml:space="preserve">Slide 11:  </w:t>
            </w:r>
            <w:r w:rsidR="00E25AC3">
              <w:t xml:space="preserve">Read the text.  </w:t>
            </w:r>
            <w:r>
              <w:t xml:space="preserve">What is a market economy?  (This term is fully explored in the lesson for </w:t>
            </w:r>
            <w:r w:rsidR="00E25AC3">
              <w:t xml:space="preserve">SS.5.E.1.2 (The Market Economy).  </w:t>
            </w:r>
            <w:r>
              <w:t>Partner talk:  How was the economy of the United States changed because of the advancements in transportation and communication?</w:t>
            </w:r>
          </w:p>
          <w:p w14:paraId="4D36893D" w14:textId="77777777" w:rsidR="00E25AC3" w:rsidRDefault="00E25AC3" w:rsidP="00574771"/>
          <w:p w14:paraId="29086FF3" w14:textId="77777777" w:rsidR="00E25AC3" w:rsidRDefault="00E25AC3" w:rsidP="00574771">
            <w:r>
              <w:t>Slide 12.  Read the text.  Further explore the impact of technological improvements on the growth of businesses.</w:t>
            </w:r>
          </w:p>
          <w:p w14:paraId="0C092973" w14:textId="77777777" w:rsidR="00E25AC3" w:rsidRDefault="00E25AC3" w:rsidP="00574771"/>
          <w:p w14:paraId="4EB8B009" w14:textId="374DC445" w:rsidR="00E25AC3" w:rsidRDefault="00E25AC3" w:rsidP="00574771">
            <w:r>
              <w:t>Slide 13.  Read the text.  Partner talk:  What are international markets?  How might</w:t>
            </w:r>
            <w:bookmarkStart w:id="0" w:name="_GoBack"/>
            <w:bookmarkEnd w:id="0"/>
            <w:r>
              <w:t xml:space="preserve"> the advancements in transportation and communication impact the United States’ ability to trade with other countries?</w:t>
            </w:r>
          </w:p>
        </w:tc>
      </w:tr>
      <w:tr w:rsidR="00EB734C" w14:paraId="5BD2BFC7" w14:textId="77777777" w:rsidTr="004E2FB1">
        <w:tc>
          <w:tcPr>
            <w:tcW w:w="2178" w:type="dxa"/>
          </w:tcPr>
          <w:p w14:paraId="0572A731" w14:textId="43BB85CF" w:rsidR="00EB734C" w:rsidRDefault="00EB734C" w:rsidP="004E2FB1">
            <w:r>
              <w:lastRenderedPageBreak/>
              <w:t>After reading</w:t>
            </w:r>
          </w:p>
        </w:tc>
        <w:tc>
          <w:tcPr>
            <w:tcW w:w="6678" w:type="dxa"/>
          </w:tcPr>
          <w:p w14:paraId="7060E9A4" w14:textId="67CFEC16" w:rsidR="00FE484D" w:rsidRPr="00FE484D" w:rsidRDefault="00226285" w:rsidP="00E43887">
            <w:r>
              <w:t xml:space="preserve">Extension – </w:t>
            </w:r>
            <w:r w:rsidR="00470F82">
              <w:t xml:space="preserve">Explore more </w:t>
            </w:r>
            <w:r w:rsidR="00E43887">
              <w:t xml:space="preserve">about inventions during the development of the United States at the </w:t>
            </w:r>
            <w:r w:rsidR="00470F82">
              <w:t xml:space="preserve">following link: </w:t>
            </w:r>
          </w:p>
          <w:p w14:paraId="3EE8639F" w14:textId="77777777" w:rsidR="002F2A2D" w:rsidRDefault="00B22EB0" w:rsidP="00A97C8D">
            <w:hyperlink r:id="rId8" w:history="1">
              <w:r w:rsidR="00E43887" w:rsidRPr="00C83B39">
                <w:rPr>
                  <w:rStyle w:val="Hyperlink"/>
                </w:rPr>
                <w:t>http://www.enchantedlearning.com/inventors/1800a.shtml</w:t>
              </w:r>
            </w:hyperlink>
            <w:r w:rsidR="00E43887">
              <w:t xml:space="preserve"> </w:t>
            </w:r>
          </w:p>
          <w:p w14:paraId="633E2EBE" w14:textId="778D5B1F" w:rsidR="00226285" w:rsidRDefault="00B22EB0" w:rsidP="00A97C8D">
            <w:hyperlink r:id="rId9" w:history="1">
              <w:r w:rsidR="002F2A2D" w:rsidRPr="00C83B39">
                <w:rPr>
                  <w:rStyle w:val="Hyperlink"/>
                </w:rPr>
                <w:t>http://www.ushistory.org/us/25c.asp</w:t>
              </w:r>
            </w:hyperlink>
            <w:r w:rsidR="002F2A2D">
              <w:t xml:space="preserve"> </w:t>
            </w:r>
            <w:r w:rsidR="00226285">
              <w:t xml:space="preserve"> </w:t>
            </w:r>
            <w:r w:rsidR="00E43887">
              <w:t xml:space="preserve"> </w:t>
            </w:r>
          </w:p>
          <w:p w14:paraId="3F46F652" w14:textId="77777777" w:rsidR="003D2489" w:rsidRDefault="003D2489" w:rsidP="003D2489">
            <w:pPr>
              <w:pStyle w:val="ListParagraph"/>
            </w:pPr>
          </w:p>
          <w:p w14:paraId="56E260D6" w14:textId="400E9ACE" w:rsidR="00234D85" w:rsidRDefault="00E43887" w:rsidP="003D2489">
            <w:r>
              <w:t xml:space="preserve">Read about inventions </w:t>
            </w:r>
            <w:r w:rsidR="003D2489">
              <w:t>at ReadWorks</w:t>
            </w:r>
          </w:p>
          <w:p w14:paraId="10B71CA6" w14:textId="7325E1D1" w:rsidR="00CA2897" w:rsidRDefault="00E43887" w:rsidP="00E43887">
            <w:pPr>
              <w:pStyle w:val="ListParagraph"/>
              <w:numPr>
                <w:ilvl w:val="0"/>
                <w:numId w:val="2"/>
              </w:numPr>
            </w:pPr>
            <w:r>
              <w:t xml:space="preserve">Inventions and Innovations (article-a-day-set)  </w:t>
            </w:r>
            <w:hyperlink r:id="rId10" w:anchor="!articleTab:content/contentSection:29ca05bd-a71e-4d3b-818a-e8f2a8458643/" w:history="1">
              <w:r w:rsidRPr="00C83B39">
                <w:rPr>
                  <w:rStyle w:val="Hyperlink"/>
                </w:rPr>
                <w:t>https://www.readworks.org/article/Inventions-and-Innovations/c46d78b3-b18d-4658-a56a-347357f5d40a#!articleTab:content/contentSection:29ca05bd-a71e-4d3b-818a-e8f2a8458643/</w:t>
              </w:r>
            </w:hyperlink>
            <w:r>
              <w:t xml:space="preserve"> </w:t>
            </w:r>
          </w:p>
        </w:tc>
      </w:tr>
      <w:tr w:rsidR="00EB734C" w14:paraId="38F73A82" w14:textId="77777777" w:rsidTr="004E2FB1">
        <w:tc>
          <w:tcPr>
            <w:tcW w:w="2178" w:type="dxa"/>
          </w:tcPr>
          <w:p w14:paraId="3F142D54" w14:textId="2073C7E7" w:rsidR="00EB734C" w:rsidRDefault="004E2FB1" w:rsidP="004E2FB1">
            <w:r>
              <w:t>Resources</w:t>
            </w:r>
          </w:p>
        </w:tc>
        <w:tc>
          <w:tcPr>
            <w:tcW w:w="6678" w:type="dxa"/>
          </w:tcPr>
          <w:p w14:paraId="15B5E673" w14:textId="77777777" w:rsidR="00EB734C" w:rsidRDefault="004E2FB1" w:rsidP="004E2FB1">
            <w:r>
              <w:t xml:space="preserve">Other resources for instruction of this benchmark can be found at Sunny Money: K-8 Economic Resources From the Stavros Center </w:t>
            </w:r>
            <w:hyperlink r:id="rId11" w:history="1">
              <w:r w:rsidRPr="00206895">
                <w:rPr>
                  <w:rStyle w:val="Hyperlink"/>
                </w:rPr>
                <w:t>http://sunnymoney.weebly.com/k.html</w:t>
              </w:r>
            </w:hyperlink>
            <w:r>
              <w:t xml:space="preserve"> </w:t>
            </w:r>
          </w:p>
          <w:p w14:paraId="3F650652" w14:textId="77777777" w:rsidR="00452F7C" w:rsidRDefault="00452F7C" w:rsidP="00452F7C"/>
          <w:p w14:paraId="041BC8E9" w14:textId="1526DDA4" w:rsidR="00E7352F" w:rsidRDefault="00E7352F" w:rsidP="00420486">
            <w:pPr>
              <w:contextualSpacing/>
            </w:pPr>
          </w:p>
        </w:tc>
      </w:tr>
      <w:tr w:rsidR="00452F7C" w14:paraId="70470802" w14:textId="77777777" w:rsidTr="004E2FB1">
        <w:tc>
          <w:tcPr>
            <w:tcW w:w="2178" w:type="dxa"/>
          </w:tcPr>
          <w:p w14:paraId="5D7606CD" w14:textId="77777777" w:rsidR="00452F7C" w:rsidRDefault="00452F7C" w:rsidP="004E2FB1"/>
        </w:tc>
        <w:tc>
          <w:tcPr>
            <w:tcW w:w="6678" w:type="dxa"/>
          </w:tcPr>
          <w:p w14:paraId="13EFC436" w14:textId="77777777" w:rsidR="00452F7C" w:rsidRDefault="00452F7C" w:rsidP="004E2FB1"/>
        </w:tc>
      </w:tr>
    </w:tbl>
    <w:p w14:paraId="7F8C58FA" w14:textId="0C0F9818" w:rsidR="00D02890" w:rsidRDefault="00D02890"/>
    <w:p w14:paraId="6E51CBFB" w14:textId="7D17C991" w:rsidR="00AA6020" w:rsidRDefault="00AA6020"/>
    <w:p w14:paraId="530B5651" w14:textId="009BA692" w:rsidR="00AA6020" w:rsidRDefault="00184E31">
      <w:r w:rsidRPr="00184E31">
        <w:rPr>
          <w:noProof/>
        </w:rPr>
        <w:drawing>
          <wp:inline distT="0" distB="0" distL="0" distR="0" wp14:anchorId="6E51F0E6" wp14:editId="64CE9279">
            <wp:extent cx="5486400" cy="2807970"/>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486400" cy="2807970"/>
                    </a:xfrm>
                    <a:prstGeom prst="rect">
                      <a:avLst/>
                    </a:prstGeom>
                  </pic:spPr>
                </pic:pic>
              </a:graphicData>
            </a:graphic>
          </wp:inline>
        </w:drawing>
      </w:r>
    </w:p>
    <w:sectPr w:rsidR="00AA6020" w:rsidSect="00232803">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4D8D" w14:textId="77777777" w:rsidR="00B22EB0" w:rsidRDefault="00B22EB0" w:rsidP="004E2FB1">
      <w:r>
        <w:separator/>
      </w:r>
    </w:p>
  </w:endnote>
  <w:endnote w:type="continuationSeparator" w:id="0">
    <w:p w14:paraId="6D654205" w14:textId="77777777" w:rsidR="00B22EB0" w:rsidRDefault="00B22EB0" w:rsidP="004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864E" w14:textId="77777777" w:rsidR="00B22EB0" w:rsidRDefault="00B22EB0" w:rsidP="004E2FB1">
      <w:r>
        <w:separator/>
      </w:r>
    </w:p>
  </w:footnote>
  <w:footnote w:type="continuationSeparator" w:id="0">
    <w:p w14:paraId="331288B9" w14:textId="77777777" w:rsidR="00B22EB0" w:rsidRDefault="00B22EB0" w:rsidP="004E2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B031" w14:textId="77777777" w:rsidR="00EA4C32" w:rsidRDefault="00B22EB0">
    <w:pPr>
      <w:pStyle w:val="Header"/>
    </w:pPr>
    <w:sdt>
      <w:sdtPr>
        <w:id w:val="171999623"/>
        <w:placeholder>
          <w:docPart w:val="02739AA88CB8224097A4E3F7BB5B2D85"/>
        </w:placeholder>
        <w:temporary/>
        <w:showingPlcHdr/>
      </w:sdtPr>
      <w:sdtEndPr/>
      <w:sdtContent>
        <w:r w:rsidR="00EA4C32">
          <w:t>[Type text]</w:t>
        </w:r>
      </w:sdtContent>
    </w:sdt>
    <w:r w:rsidR="00EA4C32">
      <w:ptab w:relativeTo="margin" w:alignment="center" w:leader="none"/>
    </w:r>
    <w:sdt>
      <w:sdtPr>
        <w:id w:val="171999624"/>
        <w:placeholder>
          <w:docPart w:val="B770CEC43091B74A8CC12D6A874F8593"/>
        </w:placeholder>
        <w:temporary/>
        <w:showingPlcHdr/>
      </w:sdtPr>
      <w:sdtEndPr/>
      <w:sdtContent>
        <w:r w:rsidR="00EA4C32">
          <w:t>[Type text]</w:t>
        </w:r>
      </w:sdtContent>
    </w:sdt>
    <w:r w:rsidR="00EA4C32">
      <w:ptab w:relativeTo="margin" w:alignment="right" w:leader="none"/>
    </w:r>
    <w:sdt>
      <w:sdtPr>
        <w:id w:val="171999625"/>
        <w:placeholder>
          <w:docPart w:val="653B885BBFEC7A4EA30B33ABAA78A22C"/>
        </w:placeholder>
        <w:temporary/>
        <w:showingPlcHdr/>
      </w:sdtPr>
      <w:sdtEndPr/>
      <w:sdtContent>
        <w:r w:rsidR="00EA4C32">
          <w:t>[Type text]</w:t>
        </w:r>
      </w:sdtContent>
    </w:sdt>
  </w:p>
  <w:p w14:paraId="0FB7F609" w14:textId="77777777" w:rsidR="00EA4C32" w:rsidRDefault="00EA4C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4E46" w14:textId="7ED49ABA" w:rsidR="00EA4C32" w:rsidRDefault="00EA4C32">
    <w:pPr>
      <w:pStyle w:val="Header"/>
    </w:pPr>
    <w:r>
      <w:ptab w:relativeTo="margin" w:alignment="center" w:leader="none"/>
    </w:r>
    <w:r w:rsidR="00E347F7">
      <w:t>Econ-Express – Fifth</w:t>
    </w:r>
    <w:r>
      <w:t xml:space="preserve"> Grade</w:t>
    </w:r>
  </w:p>
  <w:p w14:paraId="69BBADCA" w14:textId="77777777" w:rsidR="00EA4C32" w:rsidRDefault="00EA4C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768C0"/>
    <w:multiLevelType w:val="hybridMultilevel"/>
    <w:tmpl w:val="B46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C7B8C"/>
    <w:multiLevelType w:val="hybridMultilevel"/>
    <w:tmpl w:val="0E6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4C"/>
    <w:rsid w:val="0000304F"/>
    <w:rsid w:val="00025854"/>
    <w:rsid w:val="00040290"/>
    <w:rsid w:val="001073D6"/>
    <w:rsid w:val="0013719C"/>
    <w:rsid w:val="00184E31"/>
    <w:rsid w:val="001A0694"/>
    <w:rsid w:val="001D2C9D"/>
    <w:rsid w:val="001F2686"/>
    <w:rsid w:val="00226285"/>
    <w:rsid w:val="00232803"/>
    <w:rsid w:val="00234D85"/>
    <w:rsid w:val="00252D9D"/>
    <w:rsid w:val="002F2A2D"/>
    <w:rsid w:val="002F6ED0"/>
    <w:rsid w:val="00300706"/>
    <w:rsid w:val="00332E6E"/>
    <w:rsid w:val="003609CE"/>
    <w:rsid w:val="00376FCA"/>
    <w:rsid w:val="00397171"/>
    <w:rsid w:val="003A5561"/>
    <w:rsid w:val="003D2489"/>
    <w:rsid w:val="00420486"/>
    <w:rsid w:val="0042761F"/>
    <w:rsid w:val="00452F7C"/>
    <w:rsid w:val="00470F82"/>
    <w:rsid w:val="004A0CCC"/>
    <w:rsid w:val="004E2FB1"/>
    <w:rsid w:val="004E544E"/>
    <w:rsid w:val="005075E1"/>
    <w:rsid w:val="00533F00"/>
    <w:rsid w:val="00551D59"/>
    <w:rsid w:val="00574771"/>
    <w:rsid w:val="005D030A"/>
    <w:rsid w:val="00623B92"/>
    <w:rsid w:val="00626B65"/>
    <w:rsid w:val="0066411E"/>
    <w:rsid w:val="006F1ACD"/>
    <w:rsid w:val="007614E5"/>
    <w:rsid w:val="00802CE5"/>
    <w:rsid w:val="008270DA"/>
    <w:rsid w:val="009245F7"/>
    <w:rsid w:val="00930248"/>
    <w:rsid w:val="009B3C1B"/>
    <w:rsid w:val="009B4C4F"/>
    <w:rsid w:val="00A70D0D"/>
    <w:rsid w:val="00A97C8D"/>
    <w:rsid w:val="00AA6020"/>
    <w:rsid w:val="00AD3282"/>
    <w:rsid w:val="00B22EB0"/>
    <w:rsid w:val="00B424E8"/>
    <w:rsid w:val="00B5659B"/>
    <w:rsid w:val="00BA25EC"/>
    <w:rsid w:val="00BB09CC"/>
    <w:rsid w:val="00BF1454"/>
    <w:rsid w:val="00BF4C2C"/>
    <w:rsid w:val="00CA08FA"/>
    <w:rsid w:val="00CA2897"/>
    <w:rsid w:val="00CE2218"/>
    <w:rsid w:val="00CF4829"/>
    <w:rsid w:val="00D02890"/>
    <w:rsid w:val="00D42576"/>
    <w:rsid w:val="00D511A7"/>
    <w:rsid w:val="00D96AB2"/>
    <w:rsid w:val="00DA6CED"/>
    <w:rsid w:val="00E25AC3"/>
    <w:rsid w:val="00E347F7"/>
    <w:rsid w:val="00E43887"/>
    <w:rsid w:val="00E44377"/>
    <w:rsid w:val="00E7352F"/>
    <w:rsid w:val="00E933A8"/>
    <w:rsid w:val="00E94243"/>
    <w:rsid w:val="00EA4C32"/>
    <w:rsid w:val="00EB734C"/>
    <w:rsid w:val="00EC2CA5"/>
    <w:rsid w:val="00EF4574"/>
    <w:rsid w:val="00FE4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96A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C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 w:type="character" w:customStyle="1" w:styleId="Heading1Char">
    <w:name w:val="Heading 1 Char"/>
    <w:basedOn w:val="DefaultParagraphFont"/>
    <w:link w:val="Heading1"/>
    <w:uiPriority w:val="9"/>
    <w:rsid w:val="009B3C1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9B3C1B"/>
    <w:rPr>
      <w:color w:val="800080" w:themeColor="followedHyperlink"/>
      <w:u w:val="single"/>
    </w:rPr>
  </w:style>
  <w:style w:type="paragraph" w:styleId="NormalWeb">
    <w:name w:val="Normal (Web)"/>
    <w:basedOn w:val="Normal"/>
    <w:uiPriority w:val="99"/>
    <w:semiHidden/>
    <w:unhideWhenUsed/>
    <w:rsid w:val="00470F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392">
      <w:bodyDiv w:val="1"/>
      <w:marLeft w:val="0"/>
      <w:marRight w:val="0"/>
      <w:marTop w:val="0"/>
      <w:marBottom w:val="0"/>
      <w:divBdr>
        <w:top w:val="none" w:sz="0" w:space="0" w:color="auto"/>
        <w:left w:val="none" w:sz="0" w:space="0" w:color="auto"/>
        <w:bottom w:val="none" w:sz="0" w:space="0" w:color="auto"/>
        <w:right w:val="none" w:sz="0" w:space="0" w:color="auto"/>
      </w:divBdr>
    </w:div>
    <w:div w:id="291206170">
      <w:bodyDiv w:val="1"/>
      <w:marLeft w:val="0"/>
      <w:marRight w:val="0"/>
      <w:marTop w:val="0"/>
      <w:marBottom w:val="0"/>
      <w:divBdr>
        <w:top w:val="none" w:sz="0" w:space="0" w:color="auto"/>
        <w:left w:val="none" w:sz="0" w:space="0" w:color="auto"/>
        <w:bottom w:val="none" w:sz="0" w:space="0" w:color="auto"/>
        <w:right w:val="none" w:sz="0" w:space="0" w:color="auto"/>
      </w:divBdr>
    </w:div>
    <w:div w:id="839195110">
      <w:bodyDiv w:val="1"/>
      <w:marLeft w:val="0"/>
      <w:marRight w:val="0"/>
      <w:marTop w:val="0"/>
      <w:marBottom w:val="0"/>
      <w:divBdr>
        <w:top w:val="none" w:sz="0" w:space="0" w:color="auto"/>
        <w:left w:val="none" w:sz="0" w:space="0" w:color="auto"/>
        <w:bottom w:val="none" w:sz="0" w:space="0" w:color="auto"/>
        <w:right w:val="none" w:sz="0" w:space="0" w:color="auto"/>
      </w:divBdr>
    </w:div>
    <w:div w:id="1034579976">
      <w:bodyDiv w:val="1"/>
      <w:marLeft w:val="0"/>
      <w:marRight w:val="0"/>
      <w:marTop w:val="0"/>
      <w:marBottom w:val="0"/>
      <w:divBdr>
        <w:top w:val="none" w:sz="0" w:space="0" w:color="auto"/>
        <w:left w:val="none" w:sz="0" w:space="0" w:color="auto"/>
        <w:bottom w:val="none" w:sz="0" w:space="0" w:color="auto"/>
        <w:right w:val="none" w:sz="0" w:space="0" w:color="auto"/>
      </w:divBdr>
    </w:div>
    <w:div w:id="1371876359">
      <w:bodyDiv w:val="1"/>
      <w:marLeft w:val="0"/>
      <w:marRight w:val="0"/>
      <w:marTop w:val="0"/>
      <w:marBottom w:val="0"/>
      <w:divBdr>
        <w:top w:val="none" w:sz="0" w:space="0" w:color="auto"/>
        <w:left w:val="none" w:sz="0" w:space="0" w:color="auto"/>
        <w:bottom w:val="none" w:sz="0" w:space="0" w:color="auto"/>
        <w:right w:val="none" w:sz="0" w:space="0" w:color="auto"/>
      </w:divBdr>
    </w:div>
    <w:div w:id="1695569148">
      <w:bodyDiv w:val="1"/>
      <w:marLeft w:val="0"/>
      <w:marRight w:val="0"/>
      <w:marTop w:val="0"/>
      <w:marBottom w:val="0"/>
      <w:divBdr>
        <w:top w:val="none" w:sz="0" w:space="0" w:color="auto"/>
        <w:left w:val="none" w:sz="0" w:space="0" w:color="auto"/>
        <w:bottom w:val="none" w:sz="0" w:space="0" w:color="auto"/>
        <w:right w:val="none" w:sz="0" w:space="0" w:color="auto"/>
      </w:divBdr>
    </w:div>
    <w:div w:id="2025742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nnymoney.weebly.com/k.html" TargetMode="External"/><Relationship Id="rId12" Type="http://schemas.openxmlformats.org/officeDocument/2006/relationships/image" Target="media/image1.tif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chantedlearning.com/inventors/1800a.shtml" TargetMode="External"/><Relationship Id="rId9" Type="http://schemas.openxmlformats.org/officeDocument/2006/relationships/hyperlink" Target="http://www.ushistory.org/us/25c.asp" TargetMode="External"/><Relationship Id="rId10" Type="http://schemas.openxmlformats.org/officeDocument/2006/relationships/hyperlink" Target="https://www.readworks.org/article/Inventions-and-Innovations/c46d78b3-b18d-4658-a56a-347357f5d40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39AA88CB8224097A4E3F7BB5B2D85"/>
        <w:category>
          <w:name w:val="General"/>
          <w:gallery w:val="placeholder"/>
        </w:category>
        <w:types>
          <w:type w:val="bbPlcHdr"/>
        </w:types>
        <w:behaviors>
          <w:behavior w:val="content"/>
        </w:behaviors>
        <w:guid w:val="{88A6154F-6245-C449-9780-8618E54676FA}"/>
      </w:docPartPr>
      <w:docPartBody>
        <w:p w:rsidR="0041226B" w:rsidRDefault="0041226B" w:rsidP="0041226B">
          <w:pPr>
            <w:pStyle w:val="02739AA88CB8224097A4E3F7BB5B2D85"/>
          </w:pPr>
          <w:r>
            <w:t>[Type text]</w:t>
          </w:r>
        </w:p>
      </w:docPartBody>
    </w:docPart>
    <w:docPart>
      <w:docPartPr>
        <w:name w:val="B770CEC43091B74A8CC12D6A874F8593"/>
        <w:category>
          <w:name w:val="General"/>
          <w:gallery w:val="placeholder"/>
        </w:category>
        <w:types>
          <w:type w:val="bbPlcHdr"/>
        </w:types>
        <w:behaviors>
          <w:behavior w:val="content"/>
        </w:behaviors>
        <w:guid w:val="{D1A2D351-B557-954C-A83B-218CE094CC93}"/>
      </w:docPartPr>
      <w:docPartBody>
        <w:p w:rsidR="0041226B" w:rsidRDefault="0041226B" w:rsidP="0041226B">
          <w:pPr>
            <w:pStyle w:val="B770CEC43091B74A8CC12D6A874F8593"/>
          </w:pPr>
          <w:r>
            <w:t>[Type text]</w:t>
          </w:r>
        </w:p>
      </w:docPartBody>
    </w:docPart>
    <w:docPart>
      <w:docPartPr>
        <w:name w:val="653B885BBFEC7A4EA30B33ABAA78A22C"/>
        <w:category>
          <w:name w:val="General"/>
          <w:gallery w:val="placeholder"/>
        </w:category>
        <w:types>
          <w:type w:val="bbPlcHdr"/>
        </w:types>
        <w:behaviors>
          <w:behavior w:val="content"/>
        </w:behaviors>
        <w:guid w:val="{2A187A54-4961-1C42-86AB-360825FC4DAC}"/>
      </w:docPartPr>
      <w:docPartBody>
        <w:p w:rsidR="0041226B" w:rsidRDefault="0041226B" w:rsidP="0041226B">
          <w:pPr>
            <w:pStyle w:val="653B885BBFEC7A4EA30B33ABAA78A2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B"/>
    <w:rsid w:val="00187EF6"/>
    <w:rsid w:val="002309BC"/>
    <w:rsid w:val="0041226B"/>
    <w:rsid w:val="004A37DD"/>
    <w:rsid w:val="005F19AB"/>
    <w:rsid w:val="006E0B48"/>
    <w:rsid w:val="00903292"/>
    <w:rsid w:val="00A15DC6"/>
    <w:rsid w:val="00B700B4"/>
    <w:rsid w:val="00C843CC"/>
    <w:rsid w:val="00D60C24"/>
    <w:rsid w:val="00F7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5E2A-E20A-F643-B1F8-99D127D2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44</Words>
  <Characters>367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oser, Sharon</cp:lastModifiedBy>
  <cp:revision>7</cp:revision>
  <dcterms:created xsi:type="dcterms:W3CDTF">2018-03-21T17:55:00Z</dcterms:created>
  <dcterms:modified xsi:type="dcterms:W3CDTF">2018-04-13T14:30:00Z</dcterms:modified>
</cp:coreProperties>
</file>